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2B12A5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A96C2B">
        <w:rPr>
          <w:b/>
          <w:sz w:val="52"/>
        </w:rPr>
        <w:t>4</w:t>
      </w:r>
    </w:p>
    <w:p w14:paraId="744C3FE4" w14:textId="2CE7826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647284">
        <w:rPr>
          <w:b/>
          <w:sz w:val="36"/>
        </w:rPr>
        <w:t>15</w:t>
      </w:r>
      <w:r w:rsidR="004C6EA2">
        <w:rPr>
          <w:b/>
          <w:sz w:val="36"/>
        </w:rPr>
        <w:t>.02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7FE69346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647284">
        <w:t>22</w:t>
      </w:r>
      <w:r w:rsidR="00BF1577">
        <w:t>.02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EC9C9C" w14:textId="15CB082A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</w:t>
      </w:r>
    </w:p>
    <w:p w14:paraId="5ED3FA36" w14:textId="48464C03" w:rsidR="003F3BB4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>17.02</w:t>
      </w:r>
      <w:r w:rsidR="009231D3">
        <w:rPr>
          <w:color w:val="000000"/>
          <w:sz w:val="27"/>
          <w:szCs w:val="27"/>
        </w:rPr>
        <w:t>.2024 o 1</w:t>
      </w:r>
      <w:r w:rsidR="00647284">
        <w:rPr>
          <w:color w:val="000000"/>
          <w:sz w:val="27"/>
          <w:szCs w:val="27"/>
        </w:rPr>
        <w:t>3</w:t>
      </w:r>
      <w:r w:rsidR="009231D3">
        <w:rPr>
          <w:color w:val="000000"/>
          <w:sz w:val="27"/>
          <w:szCs w:val="27"/>
        </w:rPr>
        <w:t xml:space="preserve">,00 hod. </w:t>
      </w:r>
      <w:proofErr w:type="spellStart"/>
      <w:r w:rsidR="00B66382">
        <w:rPr>
          <w:color w:val="000000"/>
          <w:sz w:val="27"/>
          <w:szCs w:val="27"/>
        </w:rPr>
        <w:t>usp</w:t>
      </w:r>
      <w:proofErr w:type="spellEnd"/>
      <w:r w:rsidR="00B66382">
        <w:rPr>
          <w:color w:val="000000"/>
          <w:sz w:val="27"/>
          <w:szCs w:val="27"/>
        </w:rPr>
        <w:t xml:space="preserve">. </w:t>
      </w:r>
      <w:proofErr w:type="spellStart"/>
      <w:r w:rsidR="00B66382">
        <w:rPr>
          <w:color w:val="000000"/>
          <w:sz w:val="27"/>
          <w:szCs w:val="27"/>
        </w:rPr>
        <w:t>Redfox</w:t>
      </w:r>
      <w:proofErr w:type="spellEnd"/>
      <w:r w:rsidR="00B66382">
        <w:rPr>
          <w:color w:val="000000"/>
          <w:sz w:val="27"/>
          <w:szCs w:val="27"/>
        </w:rPr>
        <w:t xml:space="preserve"> SL</w:t>
      </w:r>
      <w:r w:rsidR="00647284">
        <w:rPr>
          <w:color w:val="000000"/>
          <w:sz w:val="27"/>
          <w:szCs w:val="27"/>
        </w:rPr>
        <w:t>- telocvičňa           Spojená škola Jarmočná 108 SL</w:t>
      </w:r>
    </w:p>
    <w:p w14:paraId="65CCA41B" w14:textId="1626232D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18.02</w:t>
      </w:r>
      <w:r w:rsidR="000D2068">
        <w:rPr>
          <w:color w:val="000000"/>
          <w:sz w:val="27"/>
          <w:szCs w:val="27"/>
        </w:rPr>
        <w:t>.2024 o</w:t>
      </w:r>
      <w:r w:rsidR="005735C6">
        <w:rPr>
          <w:color w:val="000000"/>
          <w:sz w:val="27"/>
          <w:szCs w:val="27"/>
        </w:rPr>
        <w:t> </w:t>
      </w:r>
      <w:r w:rsidR="00B66382">
        <w:rPr>
          <w:color w:val="000000"/>
          <w:sz w:val="27"/>
          <w:szCs w:val="27"/>
        </w:rPr>
        <w:t>1</w:t>
      </w:r>
      <w:r w:rsidR="00647284">
        <w:rPr>
          <w:color w:val="000000"/>
          <w:sz w:val="27"/>
          <w:szCs w:val="27"/>
        </w:rPr>
        <w:t>3</w:t>
      </w:r>
      <w:r w:rsidR="000D2068">
        <w:rPr>
          <w:color w:val="000000"/>
          <w:sz w:val="27"/>
          <w:szCs w:val="27"/>
        </w:rPr>
        <w:t xml:space="preserve">,00 hod. v ZŠ </w:t>
      </w:r>
      <w:r w:rsidR="00AA5CED">
        <w:rPr>
          <w:color w:val="000000"/>
          <w:sz w:val="27"/>
          <w:szCs w:val="27"/>
        </w:rPr>
        <w:t>Toporec</w:t>
      </w:r>
      <w:r w:rsidR="000D2068">
        <w:rPr>
          <w:color w:val="000000"/>
          <w:sz w:val="27"/>
          <w:szCs w:val="27"/>
        </w:rPr>
        <w:t xml:space="preserve"> – </w:t>
      </w:r>
      <w:proofErr w:type="spellStart"/>
      <w:r w:rsidR="000D2068">
        <w:rPr>
          <w:color w:val="000000"/>
          <w:sz w:val="27"/>
          <w:szCs w:val="27"/>
        </w:rPr>
        <w:t>usp</w:t>
      </w:r>
      <w:proofErr w:type="spellEnd"/>
      <w:r w:rsidR="000D2068">
        <w:rPr>
          <w:color w:val="000000"/>
          <w:sz w:val="27"/>
          <w:szCs w:val="27"/>
        </w:rPr>
        <w:t xml:space="preserve">. FK </w:t>
      </w:r>
      <w:r w:rsidR="00AA5CED">
        <w:rPr>
          <w:color w:val="000000"/>
          <w:sz w:val="27"/>
          <w:szCs w:val="27"/>
        </w:rPr>
        <w:t>Podolínec</w:t>
      </w:r>
    </w:p>
    <w:p w14:paraId="11F2004F" w14:textId="1935A43F" w:rsidR="00647284" w:rsidRDefault="0064728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9B Havránek liga : </w:t>
      </w:r>
      <w:proofErr w:type="spellStart"/>
      <w:r w:rsidR="005735C6">
        <w:rPr>
          <w:color w:val="000000"/>
          <w:sz w:val="27"/>
          <w:szCs w:val="27"/>
        </w:rPr>
        <w:t>sk</w:t>
      </w:r>
      <w:proofErr w:type="spellEnd"/>
      <w:r w:rsidR="005735C6">
        <w:rPr>
          <w:color w:val="000000"/>
          <w:sz w:val="27"/>
          <w:szCs w:val="27"/>
        </w:rPr>
        <w:t>. o 1-3 miesto   24.02.2024 o</w:t>
      </w:r>
      <w:r w:rsidR="00AC32E3">
        <w:rPr>
          <w:color w:val="000000"/>
          <w:sz w:val="27"/>
          <w:szCs w:val="27"/>
        </w:rPr>
        <w:t> </w:t>
      </w:r>
      <w:r w:rsidR="005735C6">
        <w:rPr>
          <w:color w:val="000000"/>
          <w:sz w:val="27"/>
          <w:szCs w:val="27"/>
        </w:rPr>
        <w:t>1</w:t>
      </w:r>
      <w:r w:rsidR="00AC32E3">
        <w:rPr>
          <w:color w:val="000000"/>
          <w:sz w:val="27"/>
          <w:szCs w:val="27"/>
        </w:rPr>
        <w:t>0,00 hod. v ZŠ Jakubany</w:t>
      </w:r>
    </w:p>
    <w:p w14:paraId="7E562671" w14:textId="4F5D2DBA" w:rsidR="00AC32E3" w:rsidRDefault="00AC32E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o 4-6 miesto   24.02.2024 o 10,00 hod. v</w:t>
      </w:r>
      <w:r w:rsidR="0090711C">
        <w:rPr>
          <w:color w:val="000000"/>
          <w:sz w:val="27"/>
          <w:szCs w:val="27"/>
        </w:rPr>
        <w:t xml:space="preserve"> ŠH </w:t>
      </w:r>
      <w:proofErr w:type="spellStart"/>
      <w:r w:rsidR="0090711C">
        <w:rPr>
          <w:color w:val="000000"/>
          <w:sz w:val="27"/>
          <w:szCs w:val="27"/>
        </w:rPr>
        <w:t>V.Ružbachy</w:t>
      </w:r>
      <w:proofErr w:type="spellEnd"/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9 B Havránek liga</w:t>
      </w:r>
    </w:p>
    <w:p w14:paraId="41A5BBA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0E1C9F68" w14:textId="36FC9AB4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B 15b </w:t>
      </w:r>
      <w:r w:rsidR="00486BBF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>1. TJ SOKOL Jakubany B 18b</w:t>
      </w:r>
    </w:p>
    <w:p w14:paraId="7B1C12EC" w14:textId="608FB25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FK Družstevník Plavnica 10b</w:t>
      </w:r>
      <w:r w:rsidR="00486BBF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 2. TJ Poľnohospodár Plaveč B 4b</w:t>
      </w:r>
    </w:p>
    <w:p w14:paraId="7F0EE623" w14:textId="268DA6B1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TJ Sokol Ľubotín B 1b </w:t>
      </w:r>
      <w:r w:rsidR="00486BBF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3. FK SLOVAN Vyšné Ružbachy 4b</w:t>
      </w:r>
    </w:p>
    <w:p w14:paraId="31C1F7B0" w14:textId="77777777" w:rsidR="0090711C" w:rsidRDefault="0090711C" w:rsidP="00D815E2">
      <w:pPr>
        <w:pStyle w:val="Normlnywebov"/>
        <w:rPr>
          <w:color w:val="000000"/>
          <w:sz w:val="27"/>
          <w:szCs w:val="27"/>
        </w:rPr>
      </w:pPr>
    </w:p>
    <w:p w14:paraId="799FB709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4- 6 miesto TJ Poľnohospodár Plaveč B, FK SLOVAN Vyšné Ružbachy, TJ Sokol Ľubotín</w:t>
      </w:r>
    </w:p>
    <w:p w14:paraId="0DDDB18D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67A40D6F" w14:textId="55A78EA3" w:rsidR="003576FE" w:rsidRDefault="003576F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</w:t>
      </w:r>
      <w:r w:rsidR="00500AD6">
        <w:rPr>
          <w:color w:val="000000"/>
          <w:sz w:val="27"/>
          <w:szCs w:val="27"/>
        </w:rPr>
        <w:t>:</w:t>
      </w:r>
    </w:p>
    <w:p w14:paraId="009D0843" w14:textId="587365A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stavba začiatok – 27.1.2024 Nová Ľubovňa, Plaveč, </w:t>
      </w:r>
      <w:r w:rsidR="009B05DA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2.2024 Jakubany, Vyšné Ružbachy, </w:t>
      </w:r>
      <w:r w:rsidR="009566EC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Plavnica, Ľubotín</w:t>
      </w: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2B4F9F69" w14:textId="5C0E82C9" w:rsidR="00500AD6" w:rsidRDefault="00500AD6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: </w:t>
      </w:r>
    </w:p>
    <w:p w14:paraId="1AA3F162" w14:textId="77777777" w:rsidR="00923A8B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</w:t>
      </w:r>
    </w:p>
    <w:p w14:paraId="54080478" w14:textId="7A4A9786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E97689">
        <w:rPr>
          <w:color w:val="000000"/>
          <w:sz w:val="27"/>
          <w:szCs w:val="27"/>
        </w:rPr>
        <w:t>18.02.</w:t>
      </w:r>
      <w:r w:rsidR="00923A8B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MŠK Podolínec, 2.3.2024 Jakubany, Ľubotín, 1</w:t>
      </w:r>
      <w:r w:rsidR="009566E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3.2024 Vyšné Ružbachy, Veľký Lipník</w:t>
      </w: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D54900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D4D2B">
        <w:rPr>
          <w:color w:val="000000"/>
          <w:szCs w:val="28"/>
        </w:rPr>
        <w:t> </w:t>
      </w:r>
      <w:r w:rsidR="009D20C5">
        <w:rPr>
          <w:color w:val="000000"/>
          <w:szCs w:val="28"/>
        </w:rPr>
        <w:t>17.02.2024 – 18.02.2024</w:t>
      </w:r>
      <w:r w:rsidR="005667E9">
        <w:rPr>
          <w:color w:val="000000"/>
          <w:szCs w:val="28"/>
        </w:rPr>
        <w:t xml:space="preserve"> a 24.02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6B0DC19" w14:textId="77777777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274C27" w14:textId="6B79D58B" w:rsidR="000E1CF8" w:rsidRDefault="000E1CF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1658DCA" w14:textId="1F0C1BB4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17.02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EC0CC6">
        <w:rPr>
          <w:b/>
          <w:color w:val="0000FF"/>
          <w:sz w:val="28"/>
        </w:rPr>
        <w:t>3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proofErr w:type="spellStart"/>
      <w:r w:rsidR="00727A5F">
        <w:rPr>
          <w:b/>
          <w:color w:val="0000FF"/>
          <w:sz w:val="28"/>
        </w:rPr>
        <w:t>Redfox</w:t>
      </w:r>
      <w:proofErr w:type="spellEnd"/>
      <w:r w:rsidR="00727A5F">
        <w:rPr>
          <w:b/>
          <w:color w:val="0000FF"/>
          <w:sz w:val="28"/>
        </w:rPr>
        <w:t xml:space="preserve"> SL – </w:t>
      </w:r>
      <w:r w:rsidR="005667E9">
        <w:rPr>
          <w:b/>
          <w:color w:val="0000FF"/>
          <w:sz w:val="28"/>
        </w:rPr>
        <w:t>Jarmočná 108</w:t>
      </w:r>
      <w:r w:rsidR="00A67872">
        <w:rPr>
          <w:b/>
          <w:color w:val="0000FF"/>
          <w:sz w:val="28"/>
        </w:rPr>
        <w:t xml:space="preserve"> – Tkáč M.</w:t>
      </w:r>
    </w:p>
    <w:p w14:paraId="030ACEFF" w14:textId="7D42F466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 18.02.2024 o 13,00 hod. :usp.FK Podolínec – ŠH ZŠ Toporec</w:t>
      </w:r>
      <w:r w:rsidR="00A67872">
        <w:rPr>
          <w:b/>
          <w:color w:val="0000FF"/>
          <w:sz w:val="28"/>
        </w:rPr>
        <w:t xml:space="preserve"> -Beňo</w:t>
      </w: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BE02B12" w14:textId="7B71B956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9B – o 1-3 miesto : 24.02.2024 o 10,00 hod. : </w:t>
      </w:r>
      <w:proofErr w:type="spellStart"/>
      <w:r>
        <w:rPr>
          <w:b/>
          <w:color w:val="0000FF"/>
          <w:sz w:val="28"/>
        </w:rPr>
        <w:t>usp</w:t>
      </w:r>
      <w:proofErr w:type="spellEnd"/>
      <w:r w:rsidR="00865250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FK Jakuba</w:t>
      </w:r>
      <w:r w:rsidR="00865250">
        <w:rPr>
          <w:b/>
          <w:color w:val="0000FF"/>
          <w:sz w:val="28"/>
        </w:rPr>
        <w:t>ny    - Tkáč J.</w:t>
      </w:r>
    </w:p>
    <w:p w14:paraId="337B6625" w14:textId="4E70BB26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o 4-6 miesto : 24.02.2024 o 10,00 hod. :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 w:rsidR="0084787B">
        <w:rPr>
          <w:b/>
          <w:color w:val="0000FF"/>
          <w:sz w:val="28"/>
        </w:rPr>
        <w:t xml:space="preserve">       - Furtkevič</w:t>
      </w: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3</cp:revision>
  <cp:lastPrinted>2023-10-26T19:13:00Z</cp:lastPrinted>
  <dcterms:created xsi:type="dcterms:W3CDTF">2024-02-15T21:10:00Z</dcterms:created>
  <dcterms:modified xsi:type="dcterms:W3CDTF">2024-02-15T21:12:00Z</dcterms:modified>
</cp:coreProperties>
</file>